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66" w:type="dxa"/>
        <w:tblLook w:val="04A0" w:firstRow="1" w:lastRow="0" w:firstColumn="1" w:lastColumn="0" w:noHBand="0" w:noVBand="1"/>
      </w:tblPr>
      <w:tblGrid>
        <w:gridCol w:w="730"/>
        <w:gridCol w:w="3921"/>
        <w:gridCol w:w="4065"/>
        <w:gridCol w:w="1064"/>
        <w:gridCol w:w="776"/>
        <w:gridCol w:w="976"/>
        <w:gridCol w:w="976"/>
        <w:gridCol w:w="1176"/>
      </w:tblGrid>
      <w:tr w:rsidR="00722ED9" w:rsidRPr="00722ED9" w:rsidTr="00722ED9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0" w:name="_GoBack"/>
            <w:r w:rsidRPr="007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ейтинг результатів змагань 06 червня 2017 року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742950" cy="762000"/>
                  <wp:effectExtent l="0" t="0" r="0" b="0"/>
                  <wp:wrapNone/>
                  <wp:docPr id="2" name="Рисунок 2" descr="D:\Изображение сканер\2017-05-31\Scan1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Изображение сканер\2017-05-31\Scan10001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EFA"/>
                              </a:clrFrom>
                              <a:clrTo>
                                <a:srgbClr val="FFFE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2" t="13953" r="27754" b="59790"/>
                          <a:stretch/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722ED9" w:rsidRPr="00722ED9">
              <w:trPr>
                <w:trHeight w:val="37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2ED9" w:rsidRPr="00722ED9" w:rsidRDefault="00722ED9" w:rsidP="00722E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</w:p>
              </w:tc>
            </w:tr>
          </w:tbl>
          <w:p w:rsidR="00722ED9" w:rsidRPr="00722ED9" w:rsidRDefault="00722ED9" w:rsidP="0072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bookmarkEnd w:id="0"/>
      <w:tr w:rsidR="00722ED9" w:rsidRPr="00722ED9" w:rsidTr="00722ED9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 бігу на 100 метрів та метання гранат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63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108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ізвище, ім’я, по батькові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м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О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ння гранати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О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Всього очок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ьянов Кирил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11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200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юк Назар Степ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9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57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4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53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та Рома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,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9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53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оприйч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,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44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ч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он Василь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8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43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ь Олександ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3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43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,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42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л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3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37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їка Сергій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2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35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углий Михайло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8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ець Наза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8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7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тише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4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с Леонід Леонід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1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3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ярчук Заха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,8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3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ефан Назар Арту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2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чук Дмитро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1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1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ченко Андрій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20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ман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9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ітюх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ман Валенти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8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леве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8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вид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7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7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сний Іван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8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6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,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6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ітр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1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5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ний Олександр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5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5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щ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3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нко Артем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2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буз В’ячеслав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2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зан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вген Костянти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11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ченко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6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ін Геннадій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6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6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ниц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ро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5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едниченко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митрі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,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4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оєць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3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ун Дмитро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3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тянк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вген Рости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2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ьом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5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1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Станіслав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,2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3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100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1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9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лієв Артем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йдин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9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йсіє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8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енко Владислав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8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ма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,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1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6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ець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4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6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асіє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5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5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в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мен В’яче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6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4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жул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зар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2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3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к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нило Артем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3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 Віталій Борис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2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найл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силь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2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ч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1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енко Денис Богд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1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нась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1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йві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0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ін Олександр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0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кола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90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е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8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медаліє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адж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8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ц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7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кеви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6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к Олександ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59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Роман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5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6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хн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іл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5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сунь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5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вовар Артур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49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ов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е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4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бля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4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в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4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д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,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3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шко Владислав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1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сауля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о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1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ч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3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81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рник Олег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9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одній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9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н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лерій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9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їка Роман Русл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9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8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євода Тарас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7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 Андрій Євге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5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7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в Тимоф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7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цу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6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к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4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хомчук Адам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,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4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4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матрау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3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мин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,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2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2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8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охол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еннад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1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г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е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9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0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 Олександр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0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0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ба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лля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0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ак Орест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70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іп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Борис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9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бан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9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ік Едуард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8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Ром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8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т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8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ицький Микита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,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71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кін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6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6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унз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4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59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енко Андрій Влади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,8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5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ун Олег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5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гайл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5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 Олексій Геннад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4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шк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4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і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їл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3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лівці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р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3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Петро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3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щ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але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2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 Артур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2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 Андрі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1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вий Давид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1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инський Яро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1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инський Юрі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ш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рій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ашников Михайл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0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щ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0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60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куса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9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игач Владислав Яро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7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7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о Дмитро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7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н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7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ьча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хайло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6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хту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1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59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енко Роман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5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іл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В’яче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4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га Євген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4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надій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4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са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талій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3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енко Олексій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,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3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3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ро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6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ик Олег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ль Мармурі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лід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бдель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хман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3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х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іслав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и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2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ченко Владислав Владле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6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1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услан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ва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3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0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фал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8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 Юрій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8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дн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ніель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5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5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гачов Костянтин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5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вун Віталій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4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ан В’яче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4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сс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33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еля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-Володимир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3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3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Василь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2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даше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0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1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Дми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1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1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лов Валентин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,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енко Денис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0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2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02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,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0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40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иш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9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9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5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кіт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,4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9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пода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5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95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ей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стислав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94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енко Владислав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86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кан Анатолій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57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77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та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6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йка Микола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4,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6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к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58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ого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’яче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,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50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ючков Олег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39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39</w:t>
            </w:r>
          </w:p>
        </w:tc>
      </w:tr>
      <w:tr w:rsidR="00722ED9" w:rsidRPr="00722ED9" w:rsidTr="00722ED9">
        <w:trPr>
          <w:trHeight w:val="4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єє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’ячеслав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300</w:t>
            </w:r>
          </w:p>
        </w:tc>
      </w:tr>
      <w:tr w:rsidR="00722ED9" w:rsidRPr="00722ED9" w:rsidTr="00722ED9">
        <w:trPr>
          <w:trHeight w:val="4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Богдан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28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228</w:t>
            </w:r>
          </w:p>
        </w:tc>
      </w:tr>
      <w:tr w:rsidR="00722ED9" w:rsidRPr="00722ED9" w:rsidTr="00722ED9">
        <w:trPr>
          <w:trHeight w:val="480"/>
        </w:trPr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ний секретар змагань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 </w:t>
            </w:r>
          </w:p>
        </w:tc>
      </w:tr>
      <w:tr w:rsidR="00722ED9" w:rsidRPr="00722ED9" w:rsidTr="00722ED9">
        <w:trPr>
          <w:trHeight w:val="16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00"/>
        </w:trPr>
        <w:tc>
          <w:tcPr>
            <w:tcW w:w="8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олковник                                                            О.І.ЛИТВИН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00"/>
        </w:trPr>
        <w:tc>
          <w:tcPr>
            <w:tcW w:w="4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22ED9">
              <w:rPr>
                <w:rFonts w:ascii="Calibri" w:eastAsia="Times New Roman" w:hAnsi="Calibri" w:cs="Calibri"/>
                <w:color w:val="000000"/>
                <w:lang w:eastAsia="uk-UA"/>
              </w:rPr>
              <w:t>06.06.2017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ейтинг результатів змаган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 смуги перешк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6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ізвище, ім’я, по батькові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-льтат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О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чук Дмитро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37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углий Михайло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39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нко Артем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їка Сергій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2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ярчук Заха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2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юк Назар Степ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ік Едуард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3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оприйч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4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 Олександр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4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к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нило Артем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5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ець Наза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ний Олександр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ітр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5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матрау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6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ьянов Кирил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6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ун Дмитро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6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леве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6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с Леонід Леонід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лієв Артем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йдин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7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ченко Андрій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жул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зар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л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та Роман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одній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Ром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инський Яро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ч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хн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іл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9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в Тимоф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49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3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 Роман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8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ь Олександ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0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вид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лин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0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ін Геннадій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Суми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йсіє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вовар Артур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тянк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вген Рости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ль Мармурі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лід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бдель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хман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е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ч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он Василь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1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инський Юрі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2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 Станіслав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2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асіє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ітюх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ман Валенти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2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шко Владислав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2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ін Олександр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кеви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3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щ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але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3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3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енко Андрій Влади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мин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4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ім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надій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енко Денис Богд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найл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силь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4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ман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ро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5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ець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тише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лівці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р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сний Іван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т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дрій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ик Олег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іч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іїл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к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цу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5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ьом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дн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аніель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пода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буз В’ячеслав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хту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лов Валентин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ниц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ро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ва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6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г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е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кола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їка Роман Русл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шк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 Віталій Борис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ефан Назар Арту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ов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е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адетський корпус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Харків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8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к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ш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рій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енко Роман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енко Владислав Ром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щ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ніслав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иш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рник Олег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бан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.ліце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.І.Богун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га Євген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юк Юрій Пе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ба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лля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8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енко Денис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ченко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9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та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9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9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енко Владислав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:5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кін Влади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ц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6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ч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вло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медаліє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тур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аджович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різ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услан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куса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0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к Олександ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 Олексій Геннад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х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євода Тарас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чен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ван Василь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бля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ій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сунь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н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лерій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ни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щ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1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ючков Олег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йськово-морський ліце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Одеса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2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ун Олег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2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едниченко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митрі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2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енко Олексій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2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лохол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еннадій Микола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ого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’ячеслав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наськ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ьча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ихайло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ан В’ячеслав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лд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хомчук Адам Пав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3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ченко Владислав Владле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ей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стислав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сауля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он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еський ліцей з ВП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йвір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3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івак Орест Олександ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ець-Поділь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даше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г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вий Давид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Дмит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4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сат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талій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нко Петро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игач Владислав Яро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ов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я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ви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мен В’яче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 Артур Ю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5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нис Олекс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 Андрій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карпатський військово-спортивний Л-І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ко Дмитро Вікт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йка Микола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іпчу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 Борис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7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гайло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моєць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8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еля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-Володимир Іва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рпатський обл. Л-І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ицький Микита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гівс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9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іл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митро В’ячеслав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зано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Євген Костянти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0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4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сс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енчуцький ліцей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він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ергій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кіт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го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ульчинська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.ЗОШ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інтерн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2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унза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адим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3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и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Андр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ец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3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1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гачов Костянтин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ганський ліцей з ПВФП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3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єєв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’ячеслав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4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ашников Михайло Серг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вун Віталій Віта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ізький обл. Л-І з ПВФП "Захисник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нко Богдан Олег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7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манюк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ладислав Михайл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ковинський ліцей-інтернат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1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3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кан Анатолій Анатолій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Ізмаїльська СШІ-ВМЛ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23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2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фалськи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й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иївський </w:t>
            </w:r>
            <w:proofErr w:type="spellStart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.коледж</w:t>
            </w:r>
            <w:proofErr w:type="spellEnd"/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ПВФ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2:32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1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2ED9" w:rsidRPr="00722ED9" w:rsidTr="00722ED9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 Андрій Євгенович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іцей з ПВФП "Патріот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:0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722E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D9" w:rsidRPr="00722ED9" w:rsidRDefault="00722ED9" w:rsidP="0072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975D3" w:rsidRPr="00722ED9" w:rsidRDefault="00D975D3" w:rsidP="00722ED9"/>
    <w:sectPr w:rsidR="00D975D3" w:rsidRPr="00722ED9" w:rsidSect="00722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1F"/>
    <w:rsid w:val="005F291F"/>
    <w:rsid w:val="00722ED9"/>
    <w:rsid w:val="00A13EB5"/>
    <w:rsid w:val="00D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1419C-C4A9-4EDA-A631-1B2A688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3E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EB5"/>
    <w:rPr>
      <w:color w:val="800080"/>
      <w:u w:val="single"/>
    </w:rPr>
  </w:style>
  <w:style w:type="paragraph" w:customStyle="1" w:styleId="msonormal0">
    <w:name w:val="msonormal"/>
    <w:basedOn w:val="a"/>
    <w:rsid w:val="00A1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3">
    <w:name w:val="xl63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5">
    <w:name w:val="xl65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66">
    <w:name w:val="xl66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67">
    <w:name w:val="xl67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A13E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69">
    <w:name w:val="xl69"/>
    <w:basedOn w:val="a"/>
    <w:rsid w:val="00A1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0">
    <w:name w:val="xl70"/>
    <w:basedOn w:val="a"/>
    <w:rsid w:val="00722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722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2">
    <w:name w:val="xl72"/>
    <w:basedOn w:val="a"/>
    <w:rsid w:val="0072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722E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4">
    <w:name w:val="xl74"/>
    <w:basedOn w:val="a"/>
    <w:rsid w:val="00722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75">
    <w:name w:val="xl75"/>
    <w:basedOn w:val="a"/>
    <w:rsid w:val="00722E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76">
    <w:name w:val="xl76"/>
    <w:basedOn w:val="a"/>
    <w:rsid w:val="00722E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77">
    <w:name w:val="xl77"/>
    <w:basedOn w:val="a"/>
    <w:rsid w:val="00722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722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722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722E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81">
    <w:name w:val="xl81"/>
    <w:basedOn w:val="a"/>
    <w:rsid w:val="00722E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82">
    <w:name w:val="xl82"/>
    <w:basedOn w:val="a"/>
    <w:rsid w:val="00722E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722E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722E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722ED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722ED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87">
    <w:name w:val="xl87"/>
    <w:basedOn w:val="a"/>
    <w:rsid w:val="00722E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88">
    <w:name w:val="xl88"/>
    <w:basedOn w:val="a"/>
    <w:rsid w:val="00722ED9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89">
    <w:name w:val="xl89"/>
    <w:basedOn w:val="a"/>
    <w:rsid w:val="00722E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90">
    <w:name w:val="xl90"/>
    <w:basedOn w:val="a"/>
    <w:rsid w:val="00722E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xl91">
    <w:name w:val="xl91"/>
    <w:basedOn w:val="a"/>
    <w:rsid w:val="00722E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92">
    <w:name w:val="xl92"/>
    <w:basedOn w:val="a"/>
    <w:rsid w:val="00722E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uk-UA"/>
    </w:rPr>
  </w:style>
  <w:style w:type="paragraph" w:customStyle="1" w:styleId="xl93">
    <w:name w:val="xl93"/>
    <w:basedOn w:val="a"/>
    <w:rsid w:val="00722ED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customStyle="1" w:styleId="xl94">
    <w:name w:val="xl94"/>
    <w:basedOn w:val="a"/>
    <w:rsid w:val="00722E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customStyle="1" w:styleId="xl95">
    <w:name w:val="xl95"/>
    <w:basedOn w:val="a"/>
    <w:rsid w:val="00722E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customStyle="1" w:styleId="xl96">
    <w:name w:val="xl96"/>
    <w:basedOn w:val="a"/>
    <w:rsid w:val="00722E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97">
    <w:name w:val="xl97"/>
    <w:basedOn w:val="a"/>
    <w:rsid w:val="0072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722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B87C-2C38-42A8-9A10-AA9DDBB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384</Words>
  <Characters>9909</Characters>
  <Application>Microsoft Office Word</Application>
  <DocSecurity>0</DocSecurity>
  <Lines>82</Lines>
  <Paragraphs>54</Paragraphs>
  <ScaleCrop>false</ScaleCrop>
  <Company>Інститут модернізації змісту освіти</Company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</dc:creator>
  <cp:keywords/>
  <dc:description/>
  <cp:lastModifiedBy>Кадет</cp:lastModifiedBy>
  <cp:revision>3</cp:revision>
  <dcterms:created xsi:type="dcterms:W3CDTF">2017-06-08T16:34:00Z</dcterms:created>
  <dcterms:modified xsi:type="dcterms:W3CDTF">2017-06-08T16:42:00Z</dcterms:modified>
</cp:coreProperties>
</file>